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6279" w14:textId="77777777" w:rsidR="000F6F77" w:rsidRPr="004B0B3A" w:rsidRDefault="004B0B3A" w:rsidP="00933358">
      <w:pPr>
        <w:jc w:val="center"/>
        <w:rPr>
          <w:rFonts w:ascii="Helvetica" w:hAnsi="Helvetica"/>
          <w:sz w:val="22"/>
          <w:szCs w:val="36"/>
        </w:rPr>
      </w:pPr>
      <w:r>
        <w:rPr>
          <w:rFonts w:ascii="Helvetica" w:hAnsi="Helvetica"/>
          <w:sz w:val="22"/>
          <w:szCs w:val="36"/>
        </w:rPr>
        <w:t>Curriculum Vitae</w:t>
      </w:r>
    </w:p>
    <w:p w14:paraId="28419918" w14:textId="3ECFD6C6" w:rsidR="004B0B3A" w:rsidRDefault="0011498C" w:rsidP="00933358">
      <w:pPr>
        <w:jc w:val="center"/>
        <w:rPr>
          <w:rFonts w:ascii="Helvetica" w:hAnsi="Helvetica"/>
          <w:sz w:val="22"/>
          <w:szCs w:val="36"/>
        </w:rPr>
      </w:pPr>
      <w:r w:rsidRPr="0011498C">
        <w:rPr>
          <w:rFonts w:ascii="Copperplate" w:hAnsi="Copperplate"/>
          <w:sz w:val="48"/>
          <w:szCs w:val="36"/>
        </w:rPr>
        <w:t>Atsuki HIRAMOTO</w:t>
      </w:r>
      <w:r w:rsidR="008B4F6A">
        <w:rPr>
          <w:rFonts w:ascii="Copperplate" w:hAnsi="Copperplate"/>
          <w:sz w:val="48"/>
          <w:szCs w:val="36"/>
        </w:rPr>
        <w:t xml:space="preserve"> Ph</w:t>
      </w:r>
      <w:r w:rsidR="00F21297">
        <w:rPr>
          <w:rFonts w:ascii="Copperplate" w:hAnsi="Copperplate"/>
          <w:sz w:val="48"/>
          <w:szCs w:val="36"/>
        </w:rPr>
        <w:t>.</w:t>
      </w:r>
      <w:r w:rsidR="008B4F6A">
        <w:rPr>
          <w:rFonts w:ascii="Copperplate" w:hAnsi="Copperplate"/>
          <w:sz w:val="48"/>
          <w:szCs w:val="36"/>
        </w:rPr>
        <w:t>D</w:t>
      </w:r>
      <w:r w:rsidR="00F21297">
        <w:rPr>
          <w:rFonts w:ascii="Copperplate" w:hAnsi="Copperplate"/>
          <w:sz w:val="48"/>
          <w:szCs w:val="36"/>
        </w:rPr>
        <w:t>.</w:t>
      </w:r>
    </w:p>
    <w:p w14:paraId="779AFF16" w14:textId="77777777" w:rsidR="00985192" w:rsidRPr="00A47E7A" w:rsidRDefault="00985192" w:rsidP="00A47E7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36"/>
        </w:rPr>
      </w:pPr>
      <w:r w:rsidRPr="00752001">
        <w:rPr>
          <w:rFonts w:ascii="Times New Roman" w:hAnsi="Times New Roman" w:cs="Times New Roman"/>
          <w:sz w:val="22"/>
          <w:szCs w:val="15"/>
        </w:rPr>
        <w:t xml:space="preserve">5-1-5 Kashiwanoha, Kashiwa, Chiba, Japan | </w:t>
      </w:r>
      <w:r w:rsidR="009E71FA" w:rsidRPr="00752001">
        <w:rPr>
          <w:rFonts w:ascii="Times New Roman" w:hAnsi="Times New Roman" w:cs="Times New Roman"/>
          <w:sz w:val="22"/>
          <w:szCs w:val="15"/>
        </w:rPr>
        <w:t>+81-4-7136-3924</w:t>
      </w:r>
      <w:r w:rsidRPr="00752001">
        <w:rPr>
          <w:rFonts w:ascii="Times New Roman" w:hAnsi="Times New Roman" w:cs="Times New Roman"/>
          <w:sz w:val="22"/>
          <w:szCs w:val="15"/>
        </w:rPr>
        <w:t xml:space="preserve"> | </w:t>
      </w:r>
      <w:hyperlink r:id="rId5" w:history="1">
        <w:r w:rsidRPr="00752001">
          <w:rPr>
            <w:rStyle w:val="Hyperlink"/>
            <w:rFonts w:ascii="Times New Roman" w:hAnsi="Times New Roman" w:cs="Times New Roman"/>
            <w:sz w:val="22"/>
            <w:szCs w:val="15"/>
            <w:u w:val="none"/>
          </w:rPr>
          <w:t>3003411167@edu.k.u-tokyo.ac.jp</w:t>
        </w:r>
      </w:hyperlink>
      <w:r w:rsidRPr="00752001">
        <w:rPr>
          <w:rFonts w:ascii="Times New Roman" w:hAnsi="Times New Roman" w:cs="Times New Roman"/>
          <w:sz w:val="22"/>
          <w:szCs w:val="15"/>
        </w:rPr>
        <w:t xml:space="preserve"> | </w:t>
      </w:r>
      <w:hyperlink r:id="rId6" w:history="1">
        <w:r w:rsidRPr="00752001">
          <w:rPr>
            <w:rStyle w:val="Hyperlink"/>
            <w:rFonts w:ascii="Times New Roman" w:hAnsi="Times New Roman" w:cs="Times New Roman"/>
            <w:sz w:val="22"/>
            <w:szCs w:val="15"/>
            <w:u w:val="none"/>
          </w:rPr>
          <w:t>ahiram.info</w:t>
        </w:r>
      </w:hyperlink>
    </w:p>
    <w:p w14:paraId="1ED969AE" w14:textId="04508F24" w:rsidR="00E71A87" w:rsidRDefault="00E71A87" w:rsidP="00DD3323">
      <w:pPr>
        <w:tabs>
          <w:tab w:val="right" w:pos="142"/>
        </w:tabs>
        <w:rPr>
          <w:rFonts w:ascii="Times New Roman" w:hAnsi="Times New Roman" w:cs="Times New Roman"/>
          <w:sz w:val="32"/>
          <w:szCs w:val="15"/>
          <w:u w:val="double"/>
        </w:rPr>
      </w:pPr>
      <w:r>
        <w:rPr>
          <w:rFonts w:ascii="Times New Roman" w:hAnsi="Times New Roman" w:cs="Times New Roman"/>
          <w:sz w:val="32"/>
          <w:szCs w:val="15"/>
          <w:u w:val="double"/>
        </w:rPr>
        <w:t>POSITIONS</w:t>
      </w:r>
    </w:p>
    <w:p w14:paraId="65C18315" w14:textId="12B625F8" w:rsidR="004F4E4B" w:rsidRPr="004F4E4B" w:rsidRDefault="004F4E4B" w:rsidP="004F4E4B">
      <w:pPr>
        <w:ind w:left="284"/>
        <w:jc w:val="right"/>
        <w:rPr>
          <w:rFonts w:ascii="Times New Roman" w:hAnsi="Times New Roman" w:cs="Times New Roman"/>
          <w:b/>
          <w:i/>
          <w:sz w:val="24"/>
        </w:rPr>
      </w:pPr>
      <w:r w:rsidRPr="004F4E4B">
        <w:rPr>
          <w:rFonts w:ascii="Times New Roman" w:hAnsi="Times New Roman" w:cs="Times New Roman"/>
          <w:b/>
          <w:i/>
          <w:sz w:val="24"/>
        </w:rPr>
        <w:t>April 2020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4F4E4B">
        <w:rPr>
          <w:rFonts w:ascii="Times New Roman" w:hAnsi="Times New Roman" w:cs="Times New Roman"/>
          <w:b/>
          <w:i/>
          <w:sz w:val="24"/>
        </w:rPr>
        <w:t>current</w:t>
      </w:r>
    </w:p>
    <w:p w14:paraId="219017C5" w14:textId="434CDB06" w:rsidR="00E71A87" w:rsidRDefault="00DD1A63" w:rsidP="00936459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doc</w:t>
      </w:r>
      <w:r w:rsidR="008D5D7A">
        <w:rPr>
          <w:rFonts w:ascii="Times New Roman" w:hAnsi="Times New Roman" w:cs="Times New Roman"/>
          <w:b/>
          <w:sz w:val="24"/>
        </w:rPr>
        <w:t>toral</w:t>
      </w:r>
      <w:r>
        <w:rPr>
          <w:rFonts w:ascii="Times New Roman" w:hAnsi="Times New Roman" w:cs="Times New Roman"/>
          <w:b/>
          <w:sz w:val="24"/>
        </w:rPr>
        <w:t xml:space="preserve"> research</w:t>
      </w:r>
      <w:r w:rsidR="00D229E6">
        <w:rPr>
          <w:rFonts w:ascii="Times New Roman" w:hAnsi="Times New Roman" w:cs="Times New Roman"/>
          <w:b/>
          <w:sz w:val="24"/>
        </w:rPr>
        <w:t xml:space="preserve"> fe</w:t>
      </w:r>
      <w:r w:rsidR="008D5D7A">
        <w:rPr>
          <w:rFonts w:ascii="Times New Roman" w:hAnsi="Times New Roman" w:cs="Times New Roman"/>
          <w:b/>
          <w:sz w:val="24"/>
        </w:rPr>
        <w:t>llow</w:t>
      </w:r>
    </w:p>
    <w:p w14:paraId="1AC83958" w14:textId="77777777" w:rsidR="004F4E4B" w:rsidRPr="00933358" w:rsidRDefault="004F4E4B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0E4CB4FF" w14:textId="3F8004E4" w:rsidR="004F4E4B" w:rsidRDefault="004F4E4B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Laboratory of Dr. Akinao Nose</w:t>
      </w:r>
    </w:p>
    <w:p w14:paraId="2D4873F3" w14:textId="77777777" w:rsidR="00E55213" w:rsidRDefault="00E55213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3D8B0EEC" w14:textId="34BA533F" w:rsidR="004F4E4B" w:rsidRPr="00580B5E" w:rsidRDefault="00E55213" w:rsidP="00580B5E">
      <w:pPr>
        <w:ind w:left="284"/>
        <w:jc w:val="right"/>
        <w:rPr>
          <w:rFonts w:ascii="Times New Roman" w:hAnsi="Times New Roman" w:cs="Times New Roman"/>
          <w:b/>
          <w:i/>
          <w:sz w:val="24"/>
        </w:rPr>
      </w:pPr>
      <w:r w:rsidRPr="00580B5E">
        <w:rPr>
          <w:rFonts w:ascii="Times New Roman" w:hAnsi="Times New Roman" w:cs="Times New Roman"/>
          <w:b/>
          <w:i/>
          <w:sz w:val="24"/>
        </w:rPr>
        <w:t>October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E2589F" w:rsidRPr="00580B5E">
        <w:rPr>
          <w:rFonts w:ascii="Times New Roman" w:hAnsi="Times New Roman" w:cs="Times New Roman"/>
          <w:b/>
          <w:i/>
          <w:sz w:val="24"/>
        </w:rPr>
        <w:t>December 2016</w:t>
      </w:r>
    </w:p>
    <w:p w14:paraId="34C57EAD" w14:textId="4015D8AB" w:rsidR="00E2589F" w:rsidRDefault="00E2589F" w:rsidP="00936459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HMI Janelia Research Campus Visiting Student Researcher</w:t>
      </w:r>
    </w:p>
    <w:p w14:paraId="21260153" w14:textId="4B67AEC1" w:rsidR="00580B5E" w:rsidRPr="00580B5E" w:rsidRDefault="00580B5E" w:rsidP="00936459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oratory of Dr. Albert Cardona</w:t>
      </w:r>
    </w:p>
    <w:p w14:paraId="20127B07" w14:textId="77777777" w:rsidR="00E55213" w:rsidRPr="00FF362B" w:rsidRDefault="00E55213" w:rsidP="00936459">
      <w:pPr>
        <w:ind w:left="284"/>
        <w:rPr>
          <w:rFonts w:ascii="Times New Roman" w:hAnsi="Times New Roman" w:cs="Times New Roman"/>
          <w:b/>
          <w:sz w:val="24"/>
        </w:rPr>
      </w:pPr>
    </w:p>
    <w:p w14:paraId="38DD2A46" w14:textId="1FB5DC84" w:rsidR="00E71A87" w:rsidRPr="00E71A87" w:rsidRDefault="000F6F77" w:rsidP="008826D1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EDUCATION</w:t>
      </w:r>
    </w:p>
    <w:p w14:paraId="74BE5194" w14:textId="381E1A8E" w:rsidR="00933358" w:rsidRPr="00CA41D3" w:rsidRDefault="002F54E9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March 2020</w:t>
      </w:r>
    </w:p>
    <w:p w14:paraId="444C925A" w14:textId="55D41E71" w:rsidR="00933358" w:rsidRPr="00933358" w:rsidRDefault="002A5DFF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>
        <w:rPr>
          <w:rFonts w:ascii="Times New Roman" w:hAnsi="Times New Roman" w:cs="Times New Roman"/>
          <w:b/>
          <w:sz w:val="24"/>
          <w:szCs w:val="15"/>
        </w:rPr>
        <w:t>Doctor of Philosophy</w:t>
      </w:r>
    </w:p>
    <w:p w14:paraId="48975CA3" w14:textId="77777777" w:rsidR="00933358" w:rsidRPr="00933358" w:rsidRDefault="007520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71C9C02A" w14:textId="77777777" w:rsidR="00752001" w:rsidRDefault="007520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Laboratory of Dr. Akinao Nose</w:t>
      </w:r>
    </w:p>
    <w:p w14:paraId="63DDFB20" w14:textId="77777777" w:rsid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55F7DBCE" w14:textId="77777777" w:rsidR="00933358" w:rsidRPr="00CA41D3" w:rsidRDefault="0093335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7</w:t>
      </w:r>
    </w:p>
    <w:p w14:paraId="20B85E3B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Master of Science</w:t>
      </w:r>
    </w:p>
    <w:p w14:paraId="5C03C297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174D0DCC" w14:textId="77777777" w:rsid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Laboratory of Dr. Akinao Nose</w:t>
      </w:r>
    </w:p>
    <w:p w14:paraId="02171704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4ADAA801" w14:textId="77777777" w:rsidR="00933358" w:rsidRPr="00CA41D3" w:rsidRDefault="0093335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5</w:t>
      </w:r>
    </w:p>
    <w:p w14:paraId="416C0702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Bachelor of Engineering</w:t>
      </w:r>
    </w:p>
    <w:p w14:paraId="68559DA2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Undergraduate Course Program of Environmental Engineering, Faculty of Engineering, Kyoto University</w:t>
      </w:r>
    </w:p>
    <w:p w14:paraId="378D3BC0" w14:textId="77777777" w:rsidR="0038164F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Laboratory of Dr. </w:t>
      </w:r>
      <w:proofErr w:type="spellStart"/>
      <w:r w:rsidRPr="00933358">
        <w:rPr>
          <w:rFonts w:ascii="Times New Roman" w:hAnsi="Times New Roman" w:cs="Times New Roman"/>
          <w:sz w:val="24"/>
          <w:szCs w:val="15"/>
        </w:rPr>
        <w:t>Yuzuru</w:t>
      </w:r>
      <w:proofErr w:type="spellEnd"/>
      <w:r w:rsidRPr="00933358">
        <w:rPr>
          <w:rFonts w:ascii="Times New Roman" w:hAnsi="Times New Roman" w:cs="Times New Roman"/>
          <w:sz w:val="24"/>
          <w:szCs w:val="15"/>
        </w:rPr>
        <w:t xml:space="preserve"> Matsuoka</w:t>
      </w:r>
    </w:p>
    <w:p w14:paraId="4039FDCE" w14:textId="77777777" w:rsidR="00DF2BD8" w:rsidRPr="00933358" w:rsidRDefault="00DF2BD8" w:rsidP="007733E2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14:paraId="0BCAA580" w14:textId="77777777" w:rsidR="004A3218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RESEARCH EXPERIENCE</w:t>
      </w:r>
    </w:p>
    <w:p w14:paraId="783BD4EC" w14:textId="53D1BA4D" w:rsidR="00CA41D3" w:rsidRPr="00CA41D3" w:rsidRDefault="00CA41D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 w:hint="eastAsia"/>
          <w:b/>
          <w:i/>
          <w:sz w:val="24"/>
          <w:szCs w:val="15"/>
        </w:rPr>
        <w:lastRenderedPageBreak/>
        <w:t>A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pril 2015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current</w:t>
      </w:r>
    </w:p>
    <w:p w14:paraId="2A644F22" w14:textId="77777777" w:rsidR="004A3218" w:rsidRPr="00571D0B" w:rsidRDefault="004A321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Department of Complexity Science and Engineering, Graduate School of Frontier Sciences, The University of Tokyo</w:t>
      </w:r>
    </w:p>
    <w:p w14:paraId="653C8651" w14:textId="77777777" w:rsidR="007733E2" w:rsidRDefault="00CA41D3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D</w:t>
      </w:r>
      <w:r>
        <w:rPr>
          <w:rFonts w:ascii="Times New Roman" w:hAnsi="Times New Roman" w:cs="Times New Roman"/>
          <w:sz w:val="24"/>
          <w:szCs w:val="15"/>
        </w:rPr>
        <w:t>r. Akinao Nose, Principal Investigator</w:t>
      </w:r>
    </w:p>
    <w:p w14:paraId="5DF9CFC1" w14:textId="77777777" w:rsidR="007733E2" w:rsidRPr="00571D0B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 w:rsidRPr="00571D0B">
        <w:rPr>
          <w:rFonts w:ascii="Times New Roman" w:hAnsi="Times New Roman" w:cs="Times New Roman" w:hint="eastAsia"/>
          <w:sz w:val="24"/>
          <w:szCs w:val="15"/>
        </w:rPr>
        <w:t>R</w:t>
      </w:r>
      <w:r w:rsidRPr="00571D0B">
        <w:rPr>
          <w:rFonts w:ascii="Times New Roman" w:hAnsi="Times New Roman" w:cs="Times New Roman"/>
          <w:sz w:val="24"/>
          <w:szCs w:val="15"/>
        </w:rPr>
        <w:t xml:space="preserve">esearch Project: 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A behavior specific neural circuit that regulate and generate muscular relaxation pattern in </w:t>
      </w:r>
      <w:r w:rsidR="00D81A3F" w:rsidRPr="00571D0B">
        <w:rPr>
          <w:rFonts w:ascii="Times New Roman" w:hAnsi="Times New Roman" w:cs="Times New Roman"/>
          <w:i/>
          <w:sz w:val="24"/>
          <w:szCs w:val="15"/>
          <w:u w:val="single"/>
        </w:rPr>
        <w:t>Drosophila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 larvae</w:t>
      </w:r>
    </w:p>
    <w:p w14:paraId="53A40264" w14:textId="77777777" w:rsidR="00DF2BD8" w:rsidRDefault="00D81A3F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 xml:space="preserve">During my Ph.D., I have found that pattern of muscular relaxation in </w:t>
      </w:r>
      <w:r w:rsidRPr="00D81A3F">
        <w:rPr>
          <w:rFonts w:ascii="Times New Roman" w:hAnsi="Times New Roman" w:cs="Times New Roman"/>
          <w:i/>
          <w:sz w:val="24"/>
          <w:szCs w:val="15"/>
        </w:rPr>
        <w:t>Drosophila</w:t>
      </w:r>
      <w:r>
        <w:rPr>
          <w:rFonts w:ascii="Times New Roman" w:hAnsi="Times New Roman" w:cs="Times New Roman"/>
          <w:sz w:val="24"/>
          <w:szCs w:val="15"/>
        </w:rPr>
        <w:t xml:space="preserve"> larval backward escape locomotion is regulated and generated</w:t>
      </w:r>
      <w:r w:rsidR="00571D0B">
        <w:rPr>
          <w:rFonts w:ascii="Times New Roman" w:hAnsi="Times New Roman" w:cs="Times New Roman"/>
          <w:sz w:val="24"/>
          <w:szCs w:val="15"/>
        </w:rPr>
        <w:t xml:space="preserve"> by segmentally repeated ascending cholinergic interneurons that is input from command neurons and output inhibitory </w:t>
      </w:r>
      <w:r w:rsidR="00DF2BD8">
        <w:rPr>
          <w:rFonts w:ascii="Times New Roman" w:hAnsi="Times New Roman" w:cs="Times New Roman"/>
          <w:sz w:val="24"/>
          <w:szCs w:val="15"/>
        </w:rPr>
        <w:t>pre-motor</w:t>
      </w:r>
      <w:r w:rsidR="00571D0B">
        <w:rPr>
          <w:rFonts w:ascii="Times New Roman" w:hAnsi="Times New Roman" w:cs="Times New Roman"/>
          <w:sz w:val="24"/>
          <w:szCs w:val="15"/>
        </w:rPr>
        <w:t xml:space="preserve"> neurons.</w:t>
      </w:r>
    </w:p>
    <w:p w14:paraId="55FCAA04" w14:textId="77777777" w:rsidR="00571D0B" w:rsidRPr="00DF2BD8" w:rsidRDefault="00571D0B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optogenetics, calcium imaging, behavior assay, EM circuit mapping, signal analysis, image analysis</w:t>
      </w:r>
    </w:p>
    <w:p w14:paraId="591346AD" w14:textId="5123619D" w:rsidR="00CA41D3" w:rsidRPr="00CA41D3" w:rsidRDefault="00CA41D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October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December 2016</w:t>
      </w:r>
    </w:p>
    <w:p w14:paraId="538B31EA" w14:textId="77777777" w:rsidR="00CA41D3" w:rsidRPr="00571D0B" w:rsidRDefault="00CA41D3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 w:hint="eastAsia"/>
          <w:b/>
          <w:sz w:val="24"/>
          <w:szCs w:val="15"/>
        </w:rPr>
        <w:t>H</w:t>
      </w:r>
      <w:r w:rsidRPr="00571D0B">
        <w:rPr>
          <w:rFonts w:ascii="Times New Roman" w:hAnsi="Times New Roman" w:cs="Times New Roman"/>
          <w:b/>
          <w:sz w:val="24"/>
          <w:szCs w:val="15"/>
        </w:rPr>
        <w:t>HMI Janelia Research Campus</w:t>
      </w:r>
    </w:p>
    <w:p w14:paraId="1E06BA66" w14:textId="77777777" w:rsidR="00CA41D3" w:rsidRDefault="00CA41D3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D</w:t>
      </w:r>
      <w:r>
        <w:rPr>
          <w:rFonts w:ascii="Times New Roman" w:hAnsi="Times New Roman" w:cs="Times New Roman"/>
          <w:sz w:val="24"/>
          <w:szCs w:val="15"/>
        </w:rPr>
        <w:t>r. Albert Cardona, Group Leader</w:t>
      </w:r>
    </w:p>
    <w:p w14:paraId="03298D1C" w14:textId="77777777" w:rsidR="007733E2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Characterizing neural circuits that induce backward locomotion</w:t>
      </w:r>
    </w:p>
    <w:p w14:paraId="6C172B88" w14:textId="77777777" w:rsidR="00DF2BD8" w:rsidRP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EM circuit mapping</w:t>
      </w:r>
    </w:p>
    <w:p w14:paraId="4FEE01BC" w14:textId="77777777" w:rsidR="00DF2BD8" w:rsidRP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78C5677B" w14:textId="368A8CFF" w:rsidR="00CA41D3" w:rsidRPr="0093716A" w:rsidRDefault="0093716A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93716A">
        <w:rPr>
          <w:rFonts w:ascii="Times New Roman" w:hAnsi="Times New Roman" w:cs="Times New Roman"/>
          <w:b/>
          <w:i/>
          <w:sz w:val="24"/>
          <w:szCs w:val="15"/>
        </w:rPr>
        <w:t>April 2014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93716A">
        <w:rPr>
          <w:rFonts w:ascii="Times New Roman" w:hAnsi="Times New Roman" w:cs="Times New Roman" w:hint="eastAsia"/>
          <w:b/>
          <w:i/>
          <w:sz w:val="24"/>
          <w:szCs w:val="15"/>
        </w:rPr>
        <w:t>M</w:t>
      </w:r>
      <w:r w:rsidRPr="0093716A">
        <w:rPr>
          <w:rFonts w:ascii="Times New Roman" w:hAnsi="Times New Roman" w:cs="Times New Roman"/>
          <w:b/>
          <w:i/>
          <w:sz w:val="24"/>
          <w:szCs w:val="15"/>
        </w:rPr>
        <w:t>arch 2015</w:t>
      </w:r>
    </w:p>
    <w:p w14:paraId="481FBFE3" w14:textId="77777777" w:rsidR="007733E2" w:rsidRPr="00571D0B" w:rsidRDefault="00CA41D3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Undergraduate Course Program of Environmental Engineering, Faculty of Engineering, Kyoto University</w:t>
      </w:r>
    </w:p>
    <w:p w14:paraId="05113804" w14:textId="77777777" w:rsidR="007733E2" w:rsidRDefault="0093716A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r. Yuzuru Matsuoka</w:t>
      </w:r>
      <w:r>
        <w:rPr>
          <w:rFonts w:ascii="Times New Roman" w:hAnsi="Times New Roman" w:cs="Times New Roman"/>
          <w:sz w:val="24"/>
          <w:szCs w:val="15"/>
        </w:rPr>
        <w:t>, Principal Investigator</w:t>
      </w:r>
    </w:p>
    <w:p w14:paraId="009EAF0C" w14:textId="77777777" w:rsidR="007733E2" w:rsidRPr="00B47458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A comparison of air pollutant from a global chemical transport model and satellite date</w:t>
      </w:r>
    </w:p>
    <w:p w14:paraId="62AE1EAC" w14:textId="77777777" w:rsid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BE123F">
        <w:rPr>
          <w:rFonts w:ascii="Times New Roman" w:hAnsi="Times New Roman" w:cs="Times New Roman"/>
          <w:sz w:val="24"/>
          <w:szCs w:val="15"/>
          <w:u w:val="single"/>
        </w:rPr>
        <w:t>computer simulation</w:t>
      </w:r>
    </w:p>
    <w:p w14:paraId="4CDB98FB" w14:textId="77777777" w:rsidR="00B47458" w:rsidRPr="00CA41D3" w:rsidRDefault="00B47458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</w:p>
    <w:p w14:paraId="1F88BB17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T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ACHING EXPERIENCE</w:t>
      </w:r>
    </w:p>
    <w:p w14:paraId="5B7E1607" w14:textId="06F1FB76" w:rsidR="00DA133D" w:rsidRPr="008071F4" w:rsidRDefault="00DA133D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September 2019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0E7D01">
        <w:rPr>
          <w:rFonts w:ascii="Times New Roman" w:hAnsi="Times New Roman" w:cs="Times New Roman"/>
          <w:b/>
          <w:i/>
          <w:sz w:val="24"/>
          <w:szCs w:val="15"/>
        </w:rPr>
        <w:t>February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 xml:space="preserve"> 20</w:t>
      </w:r>
      <w:r w:rsidR="00D72C19">
        <w:rPr>
          <w:rFonts w:ascii="Times New Roman" w:hAnsi="Times New Roman" w:cs="Times New Roman"/>
          <w:b/>
          <w:i/>
          <w:sz w:val="24"/>
          <w:szCs w:val="15"/>
        </w:rPr>
        <w:t>20</w:t>
      </w:r>
      <w:bookmarkStart w:id="0" w:name="_GoBack"/>
      <w:bookmarkEnd w:id="0"/>
    </w:p>
    <w:p w14:paraId="0F1FFEFC" w14:textId="77777777" w:rsidR="00DA133D" w:rsidRDefault="00DA133D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5985C75D" w14:textId="77777777" w:rsidR="00DA133D" w:rsidRPr="00DA133D" w:rsidRDefault="00DA133D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7C3E0F00" w14:textId="6407CC7D" w:rsidR="0093716A" w:rsidRPr="008071F4" w:rsidRDefault="0093716A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April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8071F4" w:rsidRPr="008071F4">
        <w:rPr>
          <w:rFonts w:ascii="Times New Roman" w:hAnsi="Times New Roman" w:cs="Times New Roman"/>
          <w:b/>
          <w:i/>
          <w:sz w:val="24"/>
          <w:szCs w:val="15"/>
        </w:rPr>
        <w:t>July 2019</w:t>
      </w:r>
    </w:p>
    <w:p w14:paraId="73D2797E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6C8BD8C6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4C080376" w14:textId="79691629" w:rsidR="00F927D9" w:rsidRDefault="00F927D9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F927D9">
        <w:rPr>
          <w:rFonts w:ascii="Times New Roman" w:hAnsi="Times New Roman" w:cs="Times New Roman" w:hint="eastAsia"/>
          <w:b/>
          <w:i/>
          <w:sz w:val="24"/>
          <w:szCs w:val="15"/>
        </w:rPr>
        <w:t>J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August 2018</w:t>
      </w:r>
    </w:p>
    <w:p w14:paraId="6A79B67B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5A5A8D1C" w14:textId="77777777" w:rsidR="00F927D9" w:rsidRPr="008071F4" w:rsidRDefault="00F927D9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lastRenderedPageBreak/>
        <w:t>Tutor</w:t>
      </w:r>
    </w:p>
    <w:p w14:paraId="5EE451BF" w14:textId="43818C16" w:rsidR="008071F4" w:rsidRPr="008071F4" w:rsidRDefault="008071F4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April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>July 201</w:t>
      </w:r>
      <w:r>
        <w:rPr>
          <w:rFonts w:ascii="Times New Roman" w:hAnsi="Times New Roman" w:cs="Times New Roman"/>
          <w:b/>
          <w:i/>
          <w:sz w:val="24"/>
          <w:szCs w:val="15"/>
        </w:rPr>
        <w:t>8</w:t>
      </w:r>
    </w:p>
    <w:p w14:paraId="7820FFC6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250144A5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3CB32F34" w14:textId="5E6BF728" w:rsidR="008071F4" w:rsidRPr="008071F4" w:rsidRDefault="008071F4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September 2017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>April 2018</w:t>
      </w:r>
    </w:p>
    <w:p w14:paraId="4126BFBF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0696E4C5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t>Tutor</w:t>
      </w:r>
    </w:p>
    <w:p w14:paraId="65D31FFF" w14:textId="77777777" w:rsidR="0038164F" w:rsidRPr="008071F4" w:rsidRDefault="0038164F" w:rsidP="0038164F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</w:p>
    <w:p w14:paraId="6F7F6FF2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F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LLOWSHIP</w:t>
      </w:r>
    </w:p>
    <w:p w14:paraId="06F68FDA" w14:textId="78F9BB95" w:rsidR="000E7D01" w:rsidRPr="00CA41D3" w:rsidRDefault="000E7D01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</w:t>
      </w:r>
      <w:r>
        <w:rPr>
          <w:rFonts w:ascii="Times New Roman" w:hAnsi="Times New Roman" w:cs="Times New Roman"/>
          <w:b/>
          <w:i/>
          <w:sz w:val="24"/>
          <w:szCs w:val="15"/>
        </w:rPr>
        <w:t>9</w:t>
      </w:r>
    </w:p>
    <w:p w14:paraId="3BF95844" w14:textId="77777777" w:rsidR="000E7D01" w:rsidRPr="000E7D01" w:rsidRDefault="000E7D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67BBF9C6" w14:textId="3C265952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8</w:t>
      </w:r>
    </w:p>
    <w:p w14:paraId="316A0F4D" w14:textId="77777777" w:rsidR="004A3218" w:rsidRPr="004A3218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4CD9C5CD" w14:textId="557C323A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7</w:t>
      </w:r>
    </w:p>
    <w:p w14:paraId="59863897" w14:textId="77777777" w:rsidR="0038164F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0D35E102" w14:textId="77777777" w:rsidR="0038164F" w:rsidRPr="004A3218" w:rsidRDefault="0038164F" w:rsidP="0038164F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14:paraId="5D2E3EBD" w14:textId="3D32E834" w:rsidR="0069265D" w:rsidRDefault="00752001" w:rsidP="004A321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A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WARDS</w:t>
      </w:r>
    </w:p>
    <w:p w14:paraId="17C67204" w14:textId="1BE481B4" w:rsidR="0016291D" w:rsidRDefault="006A70AD" w:rsidP="00F47F9B">
      <w:pPr>
        <w:ind w:left="284" w:rightChars="-19" w:right="-4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6A70AD">
        <w:rPr>
          <w:rFonts w:ascii="Times New Roman" w:hAnsi="Times New Roman" w:cs="Times New Roman"/>
          <w:b/>
          <w:i/>
          <w:sz w:val="24"/>
          <w:szCs w:val="15"/>
        </w:rPr>
        <w:t>2020</w:t>
      </w:r>
    </w:p>
    <w:p w14:paraId="285095B5" w14:textId="34F10CE7" w:rsidR="00630366" w:rsidRPr="00630366" w:rsidRDefault="00630366" w:rsidP="00630366">
      <w:pPr>
        <w:ind w:leftChars="135" w:left="283" w:rightChars="229" w:right="481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Repayment Exemption for Students with Excellent Grades, Japan Student Services</w:t>
      </w:r>
      <w:r>
        <w:rPr>
          <w:rFonts w:ascii="Times New Roman" w:hAnsi="Times New Roman" w:cs="Times New Roman"/>
          <w:sz w:val="24"/>
          <w:szCs w:val="15"/>
        </w:rPr>
        <w:t xml:space="preserve"> </w:t>
      </w:r>
      <w:r w:rsidRPr="004A3218">
        <w:rPr>
          <w:rFonts w:ascii="Times New Roman" w:hAnsi="Times New Roman" w:cs="Times New Roman"/>
          <w:sz w:val="24"/>
          <w:szCs w:val="15"/>
        </w:rPr>
        <w:t>Organization (JASSO) Type I (interest-free) scholarship.</w:t>
      </w:r>
    </w:p>
    <w:p w14:paraId="64FB65BF" w14:textId="77777777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i/>
          <w:sz w:val="32"/>
          <w:szCs w:val="15"/>
          <w:u w:val="double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9</w:t>
      </w:r>
    </w:p>
    <w:p w14:paraId="1B7B3FCF" w14:textId="77777777" w:rsidR="004A3218" w:rsidRPr="00712B49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 xml:space="preserve">Travel award to attend </w:t>
      </w:r>
      <w:proofErr w:type="gramStart"/>
      <w:r w:rsidRPr="004A3218">
        <w:rPr>
          <w:rFonts w:ascii="Times New Roman" w:hAnsi="Times New Roman" w:cs="Times New Roman"/>
          <w:sz w:val="24"/>
          <w:szCs w:val="15"/>
        </w:rPr>
        <w:t>The</w:t>
      </w:r>
      <w:proofErr w:type="gramEnd"/>
      <w:r w:rsidRPr="004A3218">
        <w:rPr>
          <w:rFonts w:ascii="Times New Roman" w:hAnsi="Times New Roman" w:cs="Times New Roman"/>
          <w:sz w:val="24"/>
          <w:szCs w:val="15"/>
        </w:rPr>
        <w:t xml:space="preserve"> 42nd Annual Meeting of the Japan Neuroscience Society</w:t>
      </w:r>
    </w:p>
    <w:p w14:paraId="624B9F7F" w14:textId="77777777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7</w:t>
      </w:r>
    </w:p>
    <w:p w14:paraId="0A32A6ED" w14:textId="77777777" w:rsidR="0038164F" w:rsidRDefault="004A3218" w:rsidP="00F47F9B">
      <w:pPr>
        <w:ind w:leftChars="135" w:left="283" w:rightChars="229" w:right="481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Repayment Exemption for Students with Excellent Grades, Japan Student Services</w:t>
      </w:r>
      <w:r>
        <w:rPr>
          <w:rFonts w:ascii="Times New Roman" w:hAnsi="Times New Roman" w:cs="Times New Roman"/>
          <w:sz w:val="24"/>
          <w:szCs w:val="15"/>
        </w:rPr>
        <w:t xml:space="preserve"> </w:t>
      </w:r>
      <w:r w:rsidRPr="004A3218">
        <w:rPr>
          <w:rFonts w:ascii="Times New Roman" w:hAnsi="Times New Roman" w:cs="Times New Roman"/>
          <w:sz w:val="24"/>
          <w:szCs w:val="15"/>
        </w:rPr>
        <w:t>Organization (JASSO) Type I (interest-free) scholarship.</w:t>
      </w:r>
    </w:p>
    <w:p w14:paraId="543A9921" w14:textId="11247A1B" w:rsidR="0038164F" w:rsidRPr="0038164F" w:rsidRDefault="0038164F" w:rsidP="0016291D">
      <w:pPr>
        <w:ind w:leftChars="100" w:left="210" w:rightChars="229" w:right="481"/>
        <w:rPr>
          <w:rFonts w:ascii="Times New Roman" w:hAnsi="Times New Roman" w:cs="Times New Roman"/>
          <w:sz w:val="24"/>
          <w:szCs w:val="15"/>
        </w:rPr>
      </w:pPr>
    </w:p>
    <w:p w14:paraId="67116851" w14:textId="77777777" w:rsidR="0038164F" w:rsidRPr="00203BEB" w:rsidRDefault="00752001" w:rsidP="00203BEB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UBLICATIONS</w:t>
      </w:r>
    </w:p>
    <w:p w14:paraId="21DBE9C2" w14:textId="77777777" w:rsidR="00B47458" w:rsidRDefault="006032B7" w:rsidP="007946EF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  <w:u w:val="single"/>
        </w:rPr>
        <w:t>Atsuki Hiramoto</w:t>
      </w:r>
      <w:r w:rsidR="007830FA">
        <w:rPr>
          <w:rFonts w:ascii="Times New Roman" w:hAnsi="Times New Roman" w:cs="Times New Roman"/>
          <w:sz w:val="24"/>
          <w:szCs w:val="15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15"/>
        </w:rPr>
        <w:t>Gakuji</w:t>
      </w:r>
      <w:proofErr w:type="spellEnd"/>
      <w:r>
        <w:rPr>
          <w:rFonts w:ascii="Times New Roman" w:hAnsi="Times New Roman" w:cs="Times New Roman"/>
          <w:sz w:val="24"/>
          <w:szCs w:val="15"/>
        </w:rPr>
        <w:t xml:space="preserve"> </w:t>
      </w:r>
      <w:proofErr w:type="spellStart"/>
      <w:r w:rsidR="00BE123F">
        <w:rPr>
          <w:rFonts w:ascii="Times New Roman" w:hAnsi="Times New Roman" w:cs="Times New Roman"/>
          <w:sz w:val="24"/>
          <w:szCs w:val="15"/>
        </w:rPr>
        <w:t>Kurata</w:t>
      </w:r>
      <w:proofErr w:type="spellEnd"/>
      <w:r w:rsidR="007830FA">
        <w:rPr>
          <w:rFonts w:ascii="Times New Roman" w:hAnsi="Times New Roman" w:cs="Times New Roman"/>
          <w:sz w:val="24"/>
          <w:szCs w:val="15"/>
        </w:rPr>
        <w:t xml:space="preserve">, </w:t>
      </w:r>
      <w:proofErr w:type="spellStart"/>
      <w:r w:rsidR="00BE123F">
        <w:rPr>
          <w:rFonts w:ascii="Times New Roman" w:hAnsi="Times New Roman" w:cs="Times New Roman"/>
          <w:sz w:val="24"/>
          <w:szCs w:val="15"/>
        </w:rPr>
        <w:t>Yuzuru</w:t>
      </w:r>
      <w:proofErr w:type="spellEnd"/>
      <w:r w:rsidR="00BE123F">
        <w:rPr>
          <w:rFonts w:ascii="Times New Roman" w:hAnsi="Times New Roman" w:cs="Times New Roman"/>
          <w:sz w:val="24"/>
          <w:szCs w:val="15"/>
        </w:rPr>
        <w:t xml:space="preserve"> Matsuoka</w:t>
      </w:r>
    </w:p>
    <w:p w14:paraId="0CA37466" w14:textId="77777777" w:rsidR="007830FA" w:rsidRDefault="007830FA" w:rsidP="007946EF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>“</w:t>
      </w:r>
      <w:r w:rsidRPr="007830FA">
        <w:rPr>
          <w:rFonts w:ascii="Hiragino Mincho Pro W3" w:eastAsia="Hiragino Mincho Pro W3" w:hAnsi="Hiragino Mincho Pro W3" w:cs="Times New Roman" w:hint="eastAsia"/>
          <w:sz w:val="24"/>
          <w:szCs w:val="15"/>
        </w:rPr>
        <w:t>全球化学輸送モデルによる大気汚染物質濃度の再現と衛星データとの比較</w:t>
      </w:r>
      <w:r w:rsidR="00203BEB">
        <w:rPr>
          <w:rFonts w:ascii="Hiragino Mincho Pro W3" w:eastAsia="Hiragino Mincho Pro W3" w:hAnsi="Hiragino Mincho Pro W3" w:cs="Times New Roman" w:hint="eastAsia"/>
          <w:sz w:val="24"/>
          <w:szCs w:val="15"/>
        </w:rPr>
        <w:t>(</w:t>
      </w:r>
      <w:r w:rsidR="00203BEB" w:rsidRPr="00203BEB">
        <w:rPr>
          <w:rFonts w:ascii="Times New Roman" w:eastAsia="Hiragino Mincho Pro W3" w:hAnsi="Times New Roman" w:cs="Times New Roman"/>
          <w:sz w:val="24"/>
          <w:szCs w:val="15"/>
        </w:rPr>
        <w:t>A comparison of air pollutant from a global chemical transport model and satellite date</w:t>
      </w:r>
      <w:r w:rsidR="00203BEB">
        <w:rPr>
          <w:rFonts w:ascii="Hiragino Mincho Pro W3" w:eastAsia="Hiragino Mincho Pro W3" w:hAnsi="Hiragino Mincho Pro W3" w:cs="Times New Roman"/>
          <w:sz w:val="24"/>
          <w:szCs w:val="15"/>
        </w:rPr>
        <w:t>)</w:t>
      </w:r>
      <w:r>
        <w:rPr>
          <w:rFonts w:ascii="Times New Roman" w:hAnsi="Times New Roman" w:cs="Times New Roman"/>
          <w:sz w:val="24"/>
          <w:szCs w:val="15"/>
        </w:rPr>
        <w:t>”</w:t>
      </w:r>
    </w:p>
    <w:p w14:paraId="75B51404" w14:textId="77777777" w:rsidR="007830FA" w:rsidRDefault="007830FA" w:rsidP="00203BEB">
      <w:pPr>
        <w:jc w:val="right"/>
        <w:rPr>
          <w:rFonts w:ascii="Times New Roman" w:hAnsi="Times New Roman" w:cs="Times New Roman"/>
          <w:sz w:val="24"/>
          <w:szCs w:val="15"/>
        </w:rPr>
      </w:pPr>
      <w:r w:rsidRPr="00203BEB">
        <w:rPr>
          <w:rFonts w:ascii="Hiragino Mincho Pro W3" w:eastAsia="Hiragino Mincho Pro W3" w:hAnsi="Hiragino Mincho Pro W3" w:cs="Times New Roman" w:hint="eastAsia"/>
          <w:i/>
          <w:sz w:val="24"/>
          <w:szCs w:val="15"/>
        </w:rPr>
        <w:t>京都大学環境衛生工学研究会機関誌</w:t>
      </w:r>
      <w:r>
        <w:rPr>
          <w:rFonts w:ascii="Hiragino Mincho Pro W3" w:eastAsia="Hiragino Mincho Pro W3" w:hAnsi="Hiragino Mincho Pro W3" w:cs="Times New Roman" w:hint="eastAsia"/>
          <w:sz w:val="24"/>
          <w:szCs w:val="15"/>
        </w:rPr>
        <w:t xml:space="preserve"> </w:t>
      </w:r>
      <w:r w:rsidRPr="00203BEB">
        <w:rPr>
          <w:rFonts w:ascii="Times New Roman" w:hAnsi="Times New Roman" w:cs="Times New Roman"/>
          <w:b/>
          <w:sz w:val="24"/>
          <w:szCs w:val="15"/>
        </w:rPr>
        <w:t>29</w:t>
      </w:r>
      <w:r w:rsidRPr="007830FA">
        <w:rPr>
          <w:rFonts w:ascii="Times New Roman" w:hAnsi="Times New Roman" w:cs="Times New Roman"/>
          <w:sz w:val="24"/>
          <w:szCs w:val="15"/>
        </w:rPr>
        <w:t>(3)</w:t>
      </w:r>
      <w:r>
        <w:rPr>
          <w:rFonts w:ascii="Times New Roman" w:hAnsi="Times New Roman" w:cs="Times New Roman"/>
          <w:sz w:val="24"/>
          <w:szCs w:val="15"/>
        </w:rPr>
        <w:t>:</w:t>
      </w:r>
      <w:r w:rsidRPr="007830FA">
        <w:rPr>
          <w:rFonts w:ascii="Times New Roman" w:hAnsi="Times New Roman" w:cs="Times New Roman"/>
          <w:sz w:val="24"/>
          <w:szCs w:val="15"/>
        </w:rPr>
        <w:t xml:space="preserve"> 114-117, </w:t>
      </w:r>
      <w:r>
        <w:rPr>
          <w:rFonts w:ascii="Times New Roman" w:hAnsi="Times New Roman" w:cs="Times New Roman"/>
          <w:sz w:val="24"/>
          <w:szCs w:val="15"/>
        </w:rPr>
        <w:t>Jul. 10</w:t>
      </w:r>
      <w:r w:rsidRPr="007830FA">
        <w:rPr>
          <w:rFonts w:ascii="Times New Roman" w:hAnsi="Times New Roman" w:cs="Times New Roman"/>
          <w:sz w:val="24"/>
          <w:szCs w:val="15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15"/>
        </w:rPr>
        <w:t>, 2015</w:t>
      </w:r>
    </w:p>
    <w:p w14:paraId="3ECDC8AD" w14:textId="77777777" w:rsidR="00B47458" w:rsidRPr="00B47458" w:rsidRDefault="00B47458" w:rsidP="00B47458">
      <w:pPr>
        <w:ind w:firstLineChars="100" w:firstLine="240"/>
        <w:jc w:val="left"/>
        <w:rPr>
          <w:rFonts w:ascii="Times New Roman" w:hAnsi="Times New Roman" w:cs="Times New Roman"/>
          <w:sz w:val="24"/>
          <w:szCs w:val="15"/>
        </w:rPr>
      </w:pPr>
    </w:p>
    <w:p w14:paraId="77986BFC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RESENTATION</w:t>
      </w:r>
    </w:p>
    <w:p w14:paraId="2D73AC44" w14:textId="77777777" w:rsidR="00ED4713" w:rsidRDefault="00F927D9" w:rsidP="00933358">
      <w:pPr>
        <w:rPr>
          <w:rFonts w:ascii="Times New Roman" w:hAnsi="Times New Roman" w:cs="Times New Roman"/>
          <w:sz w:val="28"/>
          <w:szCs w:val="15"/>
        </w:rPr>
      </w:pPr>
      <w:r>
        <w:rPr>
          <w:rFonts w:ascii="Times New Roman" w:hAnsi="Times New Roman" w:cs="Times New Roman"/>
          <w:sz w:val="28"/>
          <w:szCs w:val="15"/>
        </w:rPr>
        <w:lastRenderedPageBreak/>
        <w:t>Oral presentation</w:t>
      </w:r>
    </w:p>
    <w:p w14:paraId="49A48126" w14:textId="27482B6E" w:rsidR="00F927D9" w:rsidRPr="00F927D9" w:rsidRDefault="000E7D01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July 25</w:t>
      </w:r>
      <w:r w:rsidRPr="000E7D01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15"/>
        </w:rPr>
        <w:t>,</w:t>
      </w:r>
      <w:r w:rsidR="00F47F9B">
        <w:rPr>
          <w:rFonts w:ascii="Times New Roman" w:hAnsi="Times New Roman" w:cs="Times New Roman"/>
          <w:b/>
          <w:i/>
          <w:sz w:val="24"/>
          <w:szCs w:val="15"/>
        </w:rPr>
        <w:t xml:space="preserve"> 2019,</w:t>
      </w:r>
      <w:r>
        <w:rPr>
          <w:rFonts w:ascii="Times New Roman" w:hAnsi="Times New Roman" w:cs="Times New Roman"/>
          <w:b/>
          <w:i/>
          <w:sz w:val="24"/>
          <w:szCs w:val="15"/>
        </w:rPr>
        <w:t xml:space="preserve"> Niigata (Japan)</w:t>
      </w:r>
    </w:p>
    <w:p w14:paraId="46FB5D7B" w14:textId="77777777" w:rsidR="00F927D9" w:rsidRPr="00F927D9" w:rsidRDefault="00F927D9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2nd Annual Meeting of the Japan Neuroscience Society</w:t>
      </w:r>
    </w:p>
    <w:p w14:paraId="343E06E2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  <w:u w:val="single"/>
        </w:rPr>
        <w:t>Atsuki Hiramoto</w:t>
      </w:r>
      <w:r w:rsidRPr="00F927D9">
        <w:rPr>
          <w:rFonts w:ascii="Times New Roman" w:hAnsi="Times New Roman" w:cs="Times New Roman"/>
          <w:sz w:val="24"/>
          <w:szCs w:val="15"/>
        </w:rPr>
        <w:t xml:space="preserve">, Julius Jonaitis, Sawako Niki, Richard Fetter, Albert Cardona, Stefan Pulver, Akinao Nose </w:t>
      </w:r>
    </w:p>
    <w:p w14:paraId="4A9AE5B7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</w:rPr>
        <w:t>“A neural circuit that orchestrates muscle relaxation in an escape behavior”</w:t>
      </w:r>
    </w:p>
    <w:p w14:paraId="336B809D" w14:textId="77777777" w:rsidR="00F927D9" w:rsidRDefault="00F927D9" w:rsidP="00F927D9">
      <w:pPr>
        <w:rPr>
          <w:rFonts w:ascii="Times New Roman" w:hAnsi="Times New Roman" w:cs="Times New Roman"/>
          <w:sz w:val="24"/>
          <w:szCs w:val="15"/>
        </w:rPr>
      </w:pPr>
    </w:p>
    <w:p w14:paraId="3E31C66D" w14:textId="5ED846B5" w:rsidR="00ED4713" w:rsidRPr="0042224C" w:rsidRDefault="00F927D9" w:rsidP="0042224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sz w:val="28"/>
          <w:szCs w:val="15"/>
        </w:rPr>
        <w:t>P</w:t>
      </w:r>
      <w:r>
        <w:rPr>
          <w:rFonts w:ascii="Times New Roman" w:hAnsi="Times New Roman" w:cs="Times New Roman"/>
          <w:sz w:val="28"/>
          <w:szCs w:val="15"/>
        </w:rPr>
        <w:t xml:space="preserve">oster </w:t>
      </w:r>
      <w:r w:rsidR="00ED4713">
        <w:rPr>
          <w:rFonts w:ascii="Times New Roman" w:hAnsi="Times New Roman" w:cs="Times New Roman"/>
          <w:sz w:val="28"/>
          <w:szCs w:val="15"/>
        </w:rPr>
        <w:t>presentation</w:t>
      </w:r>
    </w:p>
    <w:p w14:paraId="169610B4" w14:textId="2A1D8138" w:rsidR="00ED4713" w:rsidRPr="00ED4713" w:rsidRDefault="00ED4713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ED4713">
        <w:rPr>
          <w:rFonts w:ascii="Times New Roman" w:hAnsi="Times New Roman" w:cs="Times New Roman"/>
          <w:b/>
          <w:i/>
          <w:sz w:val="24"/>
          <w:szCs w:val="15"/>
        </w:rPr>
        <w:t>July 26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>29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 xml:space="preserve">, </w:t>
      </w:r>
      <w:r w:rsidR="003835C3">
        <w:rPr>
          <w:rFonts w:ascii="Times New Roman" w:hAnsi="Times New Roman" w:cs="Times New Roman"/>
          <w:b/>
          <w:i/>
          <w:sz w:val="24"/>
          <w:szCs w:val="15"/>
        </w:rPr>
        <w:t xml:space="preserve">2018, 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>Kobe</w:t>
      </w:r>
      <w:r w:rsidR="000E7D01">
        <w:rPr>
          <w:rFonts w:ascii="Times New Roman" w:hAnsi="Times New Roman" w:cs="Times New Roman"/>
          <w:b/>
          <w:i/>
          <w:sz w:val="24"/>
          <w:szCs w:val="15"/>
        </w:rPr>
        <w:t xml:space="preserve"> (Japan)</w:t>
      </w:r>
    </w:p>
    <w:p w14:paraId="160B7959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1st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513B0866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Julius Jonaitis, Sawako Niki, Richard Fetter, Albert Cardona, Stefan Pulver, Akinao Nose</w:t>
      </w:r>
    </w:p>
    <w:p w14:paraId="60BE0C51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“Identification of a neuronal circuit that can elicit backward locomotion in Drosophila larvae”</w:t>
      </w:r>
    </w:p>
    <w:p w14:paraId="75EB6267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</w:p>
    <w:p w14:paraId="622B0798" w14:textId="30E3C1FD" w:rsidR="00ED4713" w:rsidRPr="00ED4713" w:rsidRDefault="00ED4713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</w:rPr>
        <w:t>23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Pr="00ED4713">
        <w:rPr>
          <w:rFonts w:ascii="Times New Roman" w:hAnsi="Times New Roman" w:cs="Times New Roman"/>
          <w:b/>
          <w:i/>
          <w:sz w:val="24"/>
        </w:rPr>
        <w:t>, 2017,</w:t>
      </w:r>
      <w:r w:rsidR="00F47F9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D4713">
        <w:rPr>
          <w:rFonts w:ascii="Times New Roman" w:hAnsi="Times New Roman" w:cs="Times New Roman"/>
          <w:b/>
          <w:i/>
          <w:sz w:val="24"/>
        </w:rPr>
        <w:t>Makuhari</w:t>
      </w:r>
      <w:proofErr w:type="spellEnd"/>
      <w:r w:rsidR="000E7D01">
        <w:rPr>
          <w:rFonts w:ascii="Times New Roman" w:hAnsi="Times New Roman" w:cs="Times New Roman"/>
          <w:b/>
          <w:i/>
          <w:sz w:val="24"/>
        </w:rPr>
        <w:t xml:space="preserve"> (Japan)</w:t>
      </w:r>
    </w:p>
    <w:p w14:paraId="27CF4DED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0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56ED52AA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Julius Jonaitis, Sawako Niki, Richard Fetter, Albert Cardona, Stefan Pulver, Akinao Nose</w:t>
      </w:r>
    </w:p>
    <w:p w14:paraId="69892E3B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neuronal circuitry that regulat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14:paraId="4EBF6B8B" w14:textId="31E429E0" w:rsidR="00ED4713" w:rsidRPr="00B103B7" w:rsidRDefault="00B103B7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B103B7">
        <w:rPr>
          <w:rFonts w:ascii="Times New Roman" w:hAnsi="Times New Roman" w:cs="Times New Roman"/>
          <w:b/>
          <w:i/>
          <w:sz w:val="24"/>
        </w:rPr>
        <w:t>October 23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B103B7">
        <w:rPr>
          <w:rFonts w:ascii="Times New Roman" w:hAnsi="Times New Roman" w:cs="Times New Roman"/>
          <w:b/>
          <w:i/>
          <w:sz w:val="24"/>
        </w:rPr>
        <w:t>26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B103B7">
        <w:rPr>
          <w:rFonts w:ascii="Times New Roman" w:hAnsi="Times New Roman" w:cs="Times New Roman"/>
          <w:b/>
          <w:i/>
          <w:sz w:val="24"/>
        </w:rPr>
        <w:t>, 2016, HHMI Janelia Research Campus</w:t>
      </w:r>
      <w:r w:rsidR="000E7D01">
        <w:rPr>
          <w:rFonts w:ascii="Times New Roman" w:hAnsi="Times New Roman" w:cs="Times New Roman"/>
          <w:b/>
          <w:i/>
          <w:sz w:val="24"/>
        </w:rPr>
        <w:t xml:space="preserve"> </w:t>
      </w:r>
      <w:r w:rsidRPr="00B103B7">
        <w:rPr>
          <w:rFonts w:ascii="Times New Roman" w:hAnsi="Times New Roman" w:cs="Times New Roman"/>
          <w:b/>
          <w:i/>
          <w:sz w:val="24"/>
        </w:rPr>
        <w:t>(USA)</w:t>
      </w:r>
    </w:p>
    <w:p w14:paraId="208D92BB" w14:textId="77777777" w:rsidR="00B103B7" w:rsidRPr="00B103B7" w:rsidRDefault="00B103B7" w:rsidP="00F47F9B">
      <w:pPr>
        <w:ind w:leftChars="135" w:left="283"/>
        <w:rPr>
          <w:rFonts w:ascii="Times New Roman" w:hAnsi="Times New Roman" w:cs="Times New Roman"/>
          <w:b/>
          <w:sz w:val="24"/>
        </w:rPr>
      </w:pPr>
      <w:r w:rsidRPr="00B103B7">
        <w:rPr>
          <w:rFonts w:ascii="Times New Roman" w:hAnsi="Times New Roman" w:cs="Times New Roman"/>
          <w:b/>
          <w:sz w:val="24"/>
        </w:rPr>
        <w:t>Janelia conference: “Behavioral Neurogenetics of Drosophila Larva”</w:t>
      </w:r>
    </w:p>
    <w:p w14:paraId="7242E49A" w14:textId="77777777" w:rsidR="00B103B7" w:rsidRDefault="00B103B7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3835C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Sawako Niki, Dohjin Miyamoto, Akinao Nose</w:t>
      </w:r>
    </w:p>
    <w:p w14:paraId="0B48CB87" w14:textId="77777777" w:rsidR="00ED4713" w:rsidRDefault="00B103B7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14:paraId="02B4BCF5" w14:textId="77EFA03B" w:rsidR="00ED4713" w:rsidRPr="00ED4713" w:rsidRDefault="00ED471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</w:rPr>
        <w:t>22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nd</w:t>
      </w:r>
      <w:r w:rsidRPr="00ED4713">
        <w:rPr>
          <w:rFonts w:ascii="Times New Roman" w:hAnsi="Times New Roman" w:cs="Times New Roman"/>
          <w:b/>
          <w:i/>
          <w:sz w:val="24"/>
        </w:rPr>
        <w:t>, 2016, Yokohama</w:t>
      </w:r>
      <w:r w:rsidR="003835C3">
        <w:rPr>
          <w:rFonts w:ascii="Times New Roman" w:hAnsi="Times New Roman" w:cs="Times New Roman"/>
          <w:b/>
          <w:i/>
          <w:sz w:val="24"/>
        </w:rPr>
        <w:t xml:space="preserve"> (Japan)</w:t>
      </w:r>
    </w:p>
    <w:p w14:paraId="6AC1BE58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 xml:space="preserve">The </w:t>
      </w:r>
      <w:r>
        <w:rPr>
          <w:rFonts w:ascii="Times New Roman" w:hAnsi="Times New Roman" w:cs="Times New Roman"/>
          <w:b/>
          <w:sz w:val="24"/>
          <w:szCs w:val="15"/>
        </w:rPr>
        <w:t>39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25B030C8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3835C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Sawako Niki, Dohjin Miyamoto, Akinao Nose</w:t>
      </w:r>
    </w:p>
    <w:p w14:paraId="734C27F8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sectPr w:rsidR="00ED4713" w:rsidRPr="00ED4713" w:rsidSect="0098519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8C"/>
    <w:rsid w:val="000077AA"/>
    <w:rsid w:val="00072CE7"/>
    <w:rsid w:val="000E7D01"/>
    <w:rsid w:val="000F6F77"/>
    <w:rsid w:val="0011498C"/>
    <w:rsid w:val="0016291D"/>
    <w:rsid w:val="001F45FA"/>
    <w:rsid w:val="00203BEB"/>
    <w:rsid w:val="002A5DFF"/>
    <w:rsid w:val="002B0AD9"/>
    <w:rsid w:val="002F54E9"/>
    <w:rsid w:val="0038164F"/>
    <w:rsid w:val="003835C3"/>
    <w:rsid w:val="0042224C"/>
    <w:rsid w:val="004A3218"/>
    <w:rsid w:val="004B0B3A"/>
    <w:rsid w:val="004F1529"/>
    <w:rsid w:val="004F4E4B"/>
    <w:rsid w:val="00571D0B"/>
    <w:rsid w:val="00580B5E"/>
    <w:rsid w:val="00583B9B"/>
    <w:rsid w:val="006032B7"/>
    <w:rsid w:val="00630366"/>
    <w:rsid w:val="0069079B"/>
    <w:rsid w:val="0069265D"/>
    <w:rsid w:val="006A70AD"/>
    <w:rsid w:val="00712B49"/>
    <w:rsid w:val="00752001"/>
    <w:rsid w:val="007733E2"/>
    <w:rsid w:val="007830FA"/>
    <w:rsid w:val="007946EF"/>
    <w:rsid w:val="007E4FFF"/>
    <w:rsid w:val="008071F4"/>
    <w:rsid w:val="008100C6"/>
    <w:rsid w:val="008826D1"/>
    <w:rsid w:val="008B4F6A"/>
    <w:rsid w:val="008D5D7A"/>
    <w:rsid w:val="00933358"/>
    <w:rsid w:val="00936459"/>
    <w:rsid w:val="0093716A"/>
    <w:rsid w:val="00985192"/>
    <w:rsid w:val="009E71FA"/>
    <w:rsid w:val="00A47E7A"/>
    <w:rsid w:val="00AC3059"/>
    <w:rsid w:val="00B0494A"/>
    <w:rsid w:val="00B103B7"/>
    <w:rsid w:val="00B47458"/>
    <w:rsid w:val="00B8257F"/>
    <w:rsid w:val="00BB6A1B"/>
    <w:rsid w:val="00BE123F"/>
    <w:rsid w:val="00CA41D3"/>
    <w:rsid w:val="00D229E6"/>
    <w:rsid w:val="00D30343"/>
    <w:rsid w:val="00D72C19"/>
    <w:rsid w:val="00D81A3F"/>
    <w:rsid w:val="00DA133D"/>
    <w:rsid w:val="00DD1A63"/>
    <w:rsid w:val="00DD3323"/>
    <w:rsid w:val="00DF2BD8"/>
    <w:rsid w:val="00E2589F"/>
    <w:rsid w:val="00E55213"/>
    <w:rsid w:val="00E71A87"/>
    <w:rsid w:val="00EC36D3"/>
    <w:rsid w:val="00ED4713"/>
    <w:rsid w:val="00F21297"/>
    <w:rsid w:val="00F47F9B"/>
    <w:rsid w:val="00F527C6"/>
    <w:rsid w:val="00F927D9"/>
    <w:rsid w:val="00FF362B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F184B"/>
  <w15:chartTrackingRefBased/>
  <w15:docId w15:val="{50A2171B-0E5A-6648-A84D-597C285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F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3358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3358"/>
  </w:style>
  <w:style w:type="character" w:customStyle="1" w:styleId="DateChar">
    <w:name w:val="Date Char"/>
    <w:basedOn w:val="DefaultParagraphFont"/>
    <w:link w:val="Date"/>
    <w:uiPriority w:val="99"/>
    <w:semiHidden/>
    <w:rsid w:val="00933358"/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MS Mincho" w:eastAsia="MS Minch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hiram.info/" TargetMode="External"/><Relationship Id="rId5" Type="http://schemas.openxmlformats.org/officeDocument/2006/relationships/hyperlink" Target="mailto:3003411167@edu.k.u-tokyo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3AE0D-A814-8B4D-B2C1-1EC73994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本 篤紀</dc:creator>
  <cp:keywords/>
  <dc:description/>
  <cp:lastModifiedBy>Microsoft Office User</cp:lastModifiedBy>
  <cp:revision>7</cp:revision>
  <cp:lastPrinted>2019-05-26T06:13:00Z</cp:lastPrinted>
  <dcterms:created xsi:type="dcterms:W3CDTF">2019-05-26T07:13:00Z</dcterms:created>
  <dcterms:modified xsi:type="dcterms:W3CDTF">2020-08-04T07:06:00Z</dcterms:modified>
</cp:coreProperties>
</file>